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、操作和业务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、操作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07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管理、操作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